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5A793B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67352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5A793B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28D3BAAD" w:rsidR="00BE0D0B" w:rsidRPr="004A7FD0" w:rsidRDefault="00262A5D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E2C9B41" w14:textId="11BF577E" w:rsidR="00636F94" w:rsidRDefault="00636F94" w:rsidP="00636F9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B229C">
              <w:rPr>
                <w:rFonts w:ascii="Arial" w:eastAsia="Calibri" w:hAnsi="Arial" w:cs="Arial"/>
                <w:sz w:val="22"/>
                <w:szCs w:val="22"/>
              </w:rPr>
              <w:t>Zabrzu o 2</w:t>
            </w:r>
            <w:r w:rsidR="00807AD0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2B229C">
              <w:rPr>
                <w:rFonts w:ascii="Arial" w:eastAsia="Calibri" w:hAnsi="Arial" w:cs="Arial"/>
                <w:sz w:val="22"/>
                <w:szCs w:val="22"/>
              </w:rPr>
              <w:t>%, Wodzisławiu Śląskim o 1</w:t>
            </w:r>
            <w:r w:rsidR="00807AD0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B229C">
              <w:rPr>
                <w:rFonts w:ascii="Arial" w:eastAsia="Calibri" w:hAnsi="Arial" w:cs="Arial"/>
                <w:sz w:val="22"/>
                <w:szCs w:val="22"/>
              </w:rPr>
              <w:t>%,;</w:t>
            </w:r>
          </w:p>
          <w:p w14:paraId="518F37A6" w14:textId="004CE1E3" w:rsidR="00BE0D0B" w:rsidRPr="00FD6B64" w:rsidRDefault="00636F94" w:rsidP="00636F9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1A342873" w:rsidR="00BE0D0B" w:rsidRPr="00386885" w:rsidRDefault="00561E8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F63D4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FF63D4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3FDA75A4" w:rsidR="00FB02D0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633821AB" w:rsidR="009616D5" w:rsidRDefault="00561E8B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F63D4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FF63D4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1D265FA9" w:rsidR="00FE20A0" w:rsidRPr="00A8056C" w:rsidRDefault="00FE20A0" w:rsidP="009616D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D44D3D"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561E8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561E8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, w części środkowej i południowej </w:t>
            </w:r>
            <w:r w:rsidR="00561E8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="00561E8B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561E8B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561E8B">
              <w:rPr>
                <w:rFonts w:ascii="Arial" w:hAnsi="Arial" w:cs="Arial"/>
                <w:sz w:val="22"/>
                <w:szCs w:val="22"/>
              </w:rPr>
              <w:t>;</w:t>
            </w:r>
            <w:r w:rsidR="00561E8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561E8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, lokalnie </w:t>
            </w:r>
            <w:r w:rsidR="00561E8B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561E8B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561E8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561E8B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A119D4">
              <w:rPr>
                <w:rFonts w:ascii="Arial" w:hAnsi="Arial" w:cs="Arial"/>
                <w:bCs/>
                <w:sz w:val="22"/>
                <w:szCs w:val="22"/>
              </w:rPr>
              <w:t xml:space="preserve"> oraz w części południowo – wschodniej województwa (powiat żywiecki) </w:t>
            </w:r>
            <w:r w:rsidR="00A119D4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A119D4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119D4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A119D4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A119D4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A119D4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 w:rsidR="00A119D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119D4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bookmarkStart w:id="3" w:name="_GoBack"/>
            <w:bookmarkEnd w:id="3"/>
            <w:r w:rsidR="002938B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3367D" w14:paraId="033DA829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36C109B0" w14:textId="39DA1CD8" w:rsidR="0093367D" w:rsidRDefault="00D3370B" w:rsidP="0093367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F63D4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FF63D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69D7FD4" w14:textId="47646EF2" w:rsidR="0093367D" w:rsidRPr="009840BA" w:rsidRDefault="00EA59D3" w:rsidP="0093367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61E8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FF63D4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FF63D4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561E8B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61E8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0C68EF9A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8DF545A" w14:textId="3EC55125" w:rsidR="001F28FF" w:rsidRDefault="001F28FF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 w:rsidR="0067352E"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06ED3E59" w14:textId="77777777" w:rsidR="00653999" w:rsidRPr="00E911B2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22"/>
          <w:szCs w:val="22"/>
        </w:rPr>
      </w:pPr>
    </w:p>
    <w:p w14:paraId="6592FD44" w14:textId="0BC516C3" w:rsidR="00BE0D0B" w:rsidRPr="00E911B2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49BD1D11" w14:textId="2DCBE548" w:rsidR="00223843" w:rsidRPr="00E911B2" w:rsidRDefault="00215B2A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W zastępstwie </w:t>
      </w:r>
      <w:r w:rsidR="00223843" w:rsidRPr="00E911B2">
        <w:rPr>
          <w:rFonts w:ascii="Times New Roman" w:eastAsia="Calibri" w:hAnsi="Times New Roman" w:cs="Times New Roman"/>
          <w:sz w:val="18"/>
          <w:szCs w:val="18"/>
        </w:rPr>
        <w:t>Naczelnik</w:t>
      </w:r>
      <w:r>
        <w:rPr>
          <w:rFonts w:ascii="Times New Roman" w:eastAsia="Calibri" w:hAnsi="Times New Roman" w:cs="Times New Roman"/>
          <w:sz w:val="18"/>
          <w:szCs w:val="18"/>
        </w:rPr>
        <w:t>a</w:t>
      </w:r>
      <w:r w:rsidR="00223843" w:rsidRPr="00E911B2">
        <w:rPr>
          <w:rFonts w:ascii="Times New Roman" w:eastAsia="Calibri" w:hAnsi="Times New Roman" w:cs="Times New Roman"/>
          <w:sz w:val="18"/>
          <w:szCs w:val="18"/>
        </w:rPr>
        <w:t xml:space="preserve">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1831D59" w14:textId="5189BDB8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4F16" w14:textId="77777777" w:rsidR="002E0D22" w:rsidRDefault="002E0D22" w:rsidP="00703F35">
      <w:pPr>
        <w:spacing w:after="0" w:line="240" w:lineRule="auto"/>
      </w:pPr>
      <w:r>
        <w:separator/>
      </w:r>
    </w:p>
  </w:endnote>
  <w:endnote w:type="continuationSeparator" w:id="0">
    <w:p w14:paraId="0234DFFE" w14:textId="77777777" w:rsidR="002E0D22" w:rsidRDefault="002E0D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64AE" w14:textId="77777777" w:rsidR="002E0D22" w:rsidRDefault="002E0D22" w:rsidP="00703F35">
      <w:pPr>
        <w:spacing w:after="0" w:line="240" w:lineRule="auto"/>
      </w:pPr>
      <w:r>
        <w:separator/>
      </w:r>
    </w:p>
  </w:footnote>
  <w:footnote w:type="continuationSeparator" w:id="0">
    <w:p w14:paraId="3F55C4C6" w14:textId="77777777" w:rsidR="002E0D22" w:rsidRDefault="002E0D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A793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5590"/>
    <w:rsid w:val="00046C67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29CC"/>
    <w:rsid w:val="00213367"/>
    <w:rsid w:val="00213A4E"/>
    <w:rsid w:val="00215B2A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D6550"/>
    <w:rsid w:val="002E0D22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2C24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01C5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70B"/>
    <w:rsid w:val="00D33A26"/>
    <w:rsid w:val="00D36902"/>
    <w:rsid w:val="00D37360"/>
    <w:rsid w:val="00D44D3D"/>
    <w:rsid w:val="00D47767"/>
    <w:rsid w:val="00D50615"/>
    <w:rsid w:val="00D55484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15C3"/>
    <w:rsid w:val="00E73026"/>
    <w:rsid w:val="00E760A6"/>
    <w:rsid w:val="00E769FB"/>
    <w:rsid w:val="00E815AD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7443"/>
    <w:rsid w:val="00EC51C1"/>
    <w:rsid w:val="00EC68DC"/>
    <w:rsid w:val="00ED3845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68C2-6300-4E03-ACA9-8351C9B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3-02-13T07:23:00Z</dcterms:created>
  <dcterms:modified xsi:type="dcterms:W3CDTF">2023-02-13T07:23:00Z</dcterms:modified>
</cp:coreProperties>
</file>